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71A31" w14:textId="4293D1A5" w:rsidR="0019550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526201172" w:history="1">
            <w:r w:rsidR="00195501" w:rsidRPr="00FC0B1D">
              <w:rPr>
                <w:rStyle w:val="a6"/>
                <w:noProof/>
                <w:lang w:eastAsia="ko-KR"/>
              </w:rPr>
              <w:t>1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448764" w14:textId="748EA7EE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3" w:history="1">
            <w:r w:rsidR="00195501" w:rsidRPr="00FC0B1D">
              <w:rPr>
                <w:rStyle w:val="a6"/>
                <w:noProof/>
                <w:lang w:eastAsia="ko-KR"/>
              </w:rPr>
              <w:t>1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1 – Our Day at Schoo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B0AED01" w14:textId="594F3580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4" w:history="1">
            <w:r w:rsidR="00195501" w:rsidRPr="00FC0B1D">
              <w:rPr>
                <w:rStyle w:val="a6"/>
                <w:noProof/>
                <w:lang w:eastAsia="ko-KR"/>
              </w:rPr>
              <w:t>1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2 – School Rul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332BDB" w14:textId="37C375C3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5" w:history="1">
            <w:r w:rsidR="00195501" w:rsidRPr="00FC0B1D">
              <w:rPr>
                <w:rStyle w:val="a6"/>
                <w:noProof/>
                <w:lang w:eastAsia="ko-KR"/>
              </w:rPr>
              <w:t>1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3 – Welcome to My Communit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F26715C" w14:textId="63FDB028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6" w:history="1">
            <w:r w:rsidR="00195501" w:rsidRPr="00FC0B1D">
              <w:rPr>
                <w:rStyle w:val="a6"/>
                <w:noProof/>
                <w:lang w:eastAsia="ko-KR"/>
              </w:rPr>
              <w:t>1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4 – Being a Good Citizen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0D7B98D" w14:textId="04139F87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7" w:history="1">
            <w:r w:rsidR="00195501" w:rsidRPr="00FC0B1D">
              <w:rPr>
                <w:rStyle w:val="a6"/>
                <w:noProof/>
                <w:lang w:eastAsia="ko-KR"/>
              </w:rPr>
              <w:t>1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5 – Celebrating Holiday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EF63BFA" w14:textId="3633153A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8" w:history="1">
            <w:r w:rsidR="00195501" w:rsidRPr="00FC0B1D">
              <w:rPr>
                <w:rStyle w:val="a6"/>
                <w:noProof/>
                <w:lang w:eastAsia="ko-KR"/>
              </w:rPr>
              <w:t>1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6 – Holiday Traditi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67B2EC" w14:textId="08E288B5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9" w:history="1">
            <w:r w:rsidR="00195501" w:rsidRPr="00FC0B1D">
              <w:rPr>
                <w:rStyle w:val="a6"/>
                <w:noProof/>
                <w:lang w:eastAsia="ko-KR"/>
              </w:rPr>
              <w:t>1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7 – America’s Symbol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047DE0D" w14:textId="610DF5B0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0" w:history="1">
            <w:r w:rsidR="00195501" w:rsidRPr="00FC0B1D">
              <w:rPr>
                <w:rStyle w:val="a6"/>
                <w:noProof/>
                <w:lang w:eastAsia="ko-KR"/>
              </w:rPr>
              <w:t>1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8 – National Flag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01E7C28" w14:textId="2545B397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1" w:history="1">
            <w:r w:rsidR="00195501" w:rsidRPr="00FC0B1D">
              <w:rPr>
                <w:rStyle w:val="a6"/>
                <w:noProof/>
                <w:lang w:eastAsia="ko-KR"/>
              </w:rPr>
              <w:t>1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9 – America’s Capita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C8DBF6E" w14:textId="5B1EF365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2" w:history="1">
            <w:r w:rsidR="00195501" w:rsidRPr="00FC0B1D">
              <w:rPr>
                <w:rStyle w:val="a6"/>
                <w:noProof/>
                <w:lang w:eastAsia="ko-KR"/>
              </w:rPr>
              <w:t>1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0 – Washington, D.C.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4F5C1F0" w14:textId="6E5A6F68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3" w:history="1">
            <w:r w:rsidR="00195501" w:rsidRPr="00FC0B1D">
              <w:rPr>
                <w:rStyle w:val="a6"/>
                <w:noProof/>
                <w:lang w:eastAsia="ko-KR"/>
              </w:rPr>
              <w:t>1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1 – Our Land and Wat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31E125F" w14:textId="03FEBC35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4" w:history="1">
            <w:r w:rsidR="00195501" w:rsidRPr="00FC0B1D">
              <w:rPr>
                <w:rStyle w:val="a6"/>
                <w:noProof/>
                <w:lang w:eastAsia="ko-KR"/>
              </w:rPr>
              <w:t>1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2 – Where in the World Do We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0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3B3757F" w14:textId="62E575DC" w:rsidR="00195501" w:rsidRDefault="00D80D1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85" w:history="1">
            <w:r w:rsidR="00195501" w:rsidRPr="00FC0B1D">
              <w:rPr>
                <w:rStyle w:val="a6"/>
                <w:noProof/>
                <w:lang w:eastAsia="ko-KR"/>
              </w:rPr>
              <w:t>2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2 - Scienc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6AF3858" w14:textId="660396B2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6" w:history="1">
            <w:r w:rsidR="00195501" w:rsidRPr="00FC0B1D">
              <w:rPr>
                <w:rStyle w:val="a6"/>
                <w:noProof/>
                <w:lang w:eastAsia="ko-KR"/>
              </w:rPr>
              <w:t>2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3 – Parts of Plan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B114C14" w14:textId="492F2ABA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7" w:history="1">
            <w:r w:rsidR="00195501" w:rsidRPr="00FC0B1D">
              <w:rPr>
                <w:rStyle w:val="a6"/>
                <w:noProof/>
                <w:lang w:eastAsia="ko-KR"/>
              </w:rPr>
              <w:t>2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4 – What do Plants Need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1A07960" w14:textId="1548C2F3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8" w:history="1">
            <w:r w:rsidR="00195501" w:rsidRPr="00FC0B1D">
              <w:rPr>
                <w:rStyle w:val="a6"/>
                <w:noProof/>
                <w:lang w:eastAsia="ko-KR"/>
              </w:rPr>
              <w:t>2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5 – Where Do Animals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45D371C" w14:textId="61B279D0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9" w:history="1">
            <w:r w:rsidR="00195501" w:rsidRPr="00FC0B1D">
              <w:rPr>
                <w:rStyle w:val="a6"/>
                <w:noProof/>
                <w:lang w:eastAsia="ko-KR"/>
              </w:rPr>
              <w:t>2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6 – Water Habita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71801D7" w14:textId="0D51E1CB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0" w:history="1">
            <w:r w:rsidR="00195501" w:rsidRPr="00FC0B1D">
              <w:rPr>
                <w:rStyle w:val="a6"/>
                <w:noProof/>
                <w:lang w:eastAsia="ko-KR"/>
              </w:rPr>
              <w:t>2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7 - Weath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F0B78AF" w14:textId="5D71F44A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1" w:history="1">
            <w:r w:rsidR="00195501" w:rsidRPr="00FC0B1D">
              <w:rPr>
                <w:rStyle w:val="a6"/>
                <w:noProof/>
                <w:lang w:eastAsia="ko-KR"/>
              </w:rPr>
              <w:t>2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8 – The Four Seas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621BAC5" w14:textId="76CB45D7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2" w:history="1">
            <w:r w:rsidR="00195501" w:rsidRPr="00FC0B1D">
              <w:rPr>
                <w:rStyle w:val="a6"/>
                <w:noProof/>
                <w:lang w:eastAsia="ko-KR"/>
              </w:rPr>
              <w:t>2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9 – What Can You See in the Sky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70718AC" w14:textId="0FB4F1CB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3" w:history="1">
            <w:r w:rsidR="00195501" w:rsidRPr="00FC0B1D">
              <w:rPr>
                <w:rStyle w:val="a6"/>
                <w:noProof/>
                <w:lang w:eastAsia="ko-KR"/>
              </w:rPr>
              <w:t>2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0 – What Causes Day and Night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364A30C3" w14:textId="7682902E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4" w:history="1">
            <w:r w:rsidR="00195501" w:rsidRPr="00FC0B1D">
              <w:rPr>
                <w:rStyle w:val="a6"/>
                <w:noProof/>
                <w:lang w:eastAsia="ko-KR"/>
              </w:rPr>
              <w:t>2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1 – Solids, Liquids, and Gas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3D7E1B" w14:textId="61BB6D59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5" w:history="1">
            <w:r w:rsidR="00195501" w:rsidRPr="00FC0B1D">
              <w:rPr>
                <w:rStyle w:val="a6"/>
                <w:noProof/>
                <w:lang w:eastAsia="ko-KR"/>
              </w:rPr>
              <w:t>2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2 – The Water Cycl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1BC6C5" w14:textId="10762471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6" w:history="1">
            <w:r w:rsidR="00195501" w:rsidRPr="00FC0B1D">
              <w:rPr>
                <w:rStyle w:val="a6"/>
                <w:noProof/>
                <w:lang w:eastAsia="ko-KR"/>
              </w:rPr>
              <w:t>2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3 – Your Bod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DA56229" w14:textId="4633E03E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7" w:history="1">
            <w:r w:rsidR="00195501" w:rsidRPr="00FC0B1D">
              <w:rPr>
                <w:rStyle w:val="a6"/>
                <w:noProof/>
                <w:lang w:eastAsia="ko-KR"/>
              </w:rPr>
              <w:t>2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4 -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CB39CA2" w14:textId="73409D00" w:rsidR="00195501" w:rsidRDefault="00D80D1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98" w:history="1">
            <w:r w:rsidR="00195501" w:rsidRPr="00FC0B1D">
              <w:rPr>
                <w:rStyle w:val="a6"/>
                <w:noProof/>
                <w:lang w:eastAsia="ko-KR"/>
              </w:rPr>
              <w:t>3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3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18CAF3F" w14:textId="78444F2A" w:rsidR="00195501" w:rsidRDefault="00D80D1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9" w:history="1">
            <w:r w:rsidR="00195501" w:rsidRPr="00FC0B1D">
              <w:rPr>
                <w:rStyle w:val="a6"/>
                <w:noProof/>
                <w:lang w:eastAsia="ko-KR"/>
              </w:rPr>
              <w:t>3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Todo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AFC02C8" w14:textId="47FF0DF4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0" w:name="_Toc526201172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0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1" w:name="_Toc526201173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1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2" w:name="_Toc526201174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2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3" w:name="_Toc526201175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3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4" w:name="_Toc526201176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4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5" w:name="_Toc526201177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5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6" w:name="_Toc526201178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6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7" w:name="_Toc526201179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7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8" w:name="_Toc526201180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8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9" w:name="_Toc526201181"/>
      <w:r>
        <w:rPr>
          <w:lang w:eastAsia="ko-KR"/>
        </w:rPr>
        <w:lastRenderedPageBreak/>
        <w:t>UNIT09 – America’s Capital</w:t>
      </w:r>
      <w:bookmarkEnd w:id="9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0" w:name="_Toc526201182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0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1" w:name="_Toc526201183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1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2" w:name="_Toc526201184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2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3" w:name="_Toc526201185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3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4" w:name="_Toc526201186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4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5" w:name="_Toc526201187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5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6" w:name="_Toc526201188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6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7" w:name="_Toc526201189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7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8" w:name="_Toc526201190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8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19" w:name="_Toc526201191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19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0" w:name="_Toc526201192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0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1" w:name="_Toc526201193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1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2" w:name="_Toc526201194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2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3" w:name="_Toc526201195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3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4" w:name="_Toc526201196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4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5" w:name="_Toc526201197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bookmarkEnd w:id="25"/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6" w:name="_Toc526201198"/>
      <w:r>
        <w:rPr>
          <w:lang w:eastAsia="ko-KR"/>
        </w:rPr>
        <w:lastRenderedPageBreak/>
        <w:t>Chapter 3</w:t>
      </w:r>
      <w:bookmarkEnd w:id="26"/>
      <w:r w:rsidR="00B23614">
        <w:rPr>
          <w:lang w:eastAsia="ko-KR"/>
        </w:rPr>
        <w:t xml:space="preserve"> – Mathematics / Language / Visual Arts / Music</w:t>
      </w:r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A3186B">
      <w:pPr>
        <w:pStyle w:val="2"/>
        <w:rPr>
          <w:lang w:eastAsia="ko-KR"/>
        </w:rPr>
      </w:pPr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885D7C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NIT27 - Counting Numbers</w:t>
      </w:r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4F5280">
        <w:rPr>
          <w:shd w:val="pct15" w:color="auto" w:fill="FFFFFF"/>
          <w:lang w:eastAsia="ko-KR"/>
        </w:rPr>
        <w:t>counting 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>Also, practice counting backward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D56C97">
      <w:pPr>
        <w:pStyle w:val="2"/>
        <w:rPr>
          <w:lang w:eastAsia="ko-KR"/>
        </w:rPr>
      </w:pPr>
      <w:r>
        <w:rPr>
          <w:rFonts w:hint="eastAsia"/>
          <w:lang w:eastAsia="ko-KR"/>
        </w:rPr>
        <w:t>UNIT28 - Comparing Numbers</w:t>
      </w:r>
    </w:p>
    <w:p w14:paraId="13C39560" w14:textId="596C0A83" w:rsidR="00B1438E" w:rsidRDefault="00B1438E" w:rsidP="00B1438E">
      <w:pPr>
        <w:rPr>
          <w:lang w:eastAsia="ko-KR"/>
        </w:rPr>
      </w:pPr>
    </w:p>
    <w:p w14:paraId="20DC3735" w14:textId="72A80CB9" w:rsidR="0002740D" w:rsidRDefault="0002740D" w:rsidP="00B1438E">
      <w:pPr>
        <w:rPr>
          <w:lang w:eastAsia="ko-KR"/>
        </w:rPr>
      </w:pPr>
    </w:p>
    <w:p w14:paraId="33FD187C" w14:textId="7E08974D" w:rsidR="0002740D" w:rsidRDefault="0002740D" w:rsidP="00B1438E">
      <w:pPr>
        <w:rPr>
          <w:lang w:eastAsia="ko-KR"/>
        </w:rPr>
      </w:pPr>
    </w:p>
    <w:p w14:paraId="2AA1646D" w14:textId="2091A03B" w:rsidR="0002740D" w:rsidRDefault="0002740D" w:rsidP="00B1438E">
      <w:pPr>
        <w:rPr>
          <w:lang w:eastAsia="ko-KR"/>
        </w:rPr>
      </w:pPr>
    </w:p>
    <w:p w14:paraId="0DBCBBB2" w14:textId="74F0476D" w:rsidR="0002740D" w:rsidRDefault="0002740D" w:rsidP="00B1438E">
      <w:pPr>
        <w:rPr>
          <w:lang w:eastAsia="ko-KR"/>
        </w:rPr>
      </w:pPr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rFonts w:hint="eastAsia"/>
          <w:lang w:eastAsia="ko-KR"/>
        </w:rPr>
      </w:pPr>
      <w:bookmarkStart w:id="27" w:name="_GoBack"/>
      <w:bookmarkEnd w:id="27"/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r>
        <w:rPr>
          <w:lang w:eastAsia="ko-KR"/>
        </w:rPr>
        <w:t>Tips</w:t>
      </w:r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4A0E" w14:textId="77777777" w:rsidR="00D80D10" w:rsidRDefault="00D80D10" w:rsidP="00A33843">
      <w:pPr>
        <w:spacing w:after="0" w:line="240" w:lineRule="auto"/>
      </w:pPr>
      <w:r>
        <w:separator/>
      </w:r>
    </w:p>
  </w:endnote>
  <w:endnote w:type="continuationSeparator" w:id="0">
    <w:p w14:paraId="40BB3EF2" w14:textId="77777777" w:rsidR="00D80D10" w:rsidRDefault="00D80D1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CCCD75A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02740D">
            <w:rPr>
              <w:noProof/>
              <w:sz w:val="16"/>
              <w:szCs w:val="16"/>
            </w:rPr>
            <w:t>1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02740D">
              <w:rPr>
                <w:noProof/>
              </w:rPr>
              <w:t>19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7194" w14:textId="77777777" w:rsidR="00D80D10" w:rsidRDefault="00D80D10" w:rsidP="00A33843">
      <w:pPr>
        <w:spacing w:after="0" w:line="240" w:lineRule="auto"/>
      </w:pPr>
      <w:r>
        <w:separator/>
      </w:r>
    </w:p>
  </w:footnote>
  <w:footnote w:type="continuationSeparator" w:id="0">
    <w:p w14:paraId="6F53DBEF" w14:textId="77777777" w:rsidR="00D80D10" w:rsidRDefault="00D80D1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E80"/>
    <w:rsid w:val="00030925"/>
    <w:rsid w:val="000310C0"/>
    <w:rsid w:val="000311E3"/>
    <w:rsid w:val="00031A3B"/>
    <w:rsid w:val="000321C1"/>
    <w:rsid w:val="00032442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41FC6DBA-05D1-4A65-9D1D-8A191B1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38</TotalTime>
  <Pages>19</Pages>
  <Words>3218</Words>
  <Characters>18346</Characters>
  <Application>Microsoft Office Word</Application>
  <DocSecurity>0</DocSecurity>
  <Lines>152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7</cp:revision>
  <cp:lastPrinted>2016-05-11T05:52:00Z</cp:lastPrinted>
  <dcterms:created xsi:type="dcterms:W3CDTF">2018-08-26T15:21:00Z</dcterms:created>
  <dcterms:modified xsi:type="dcterms:W3CDTF">2020-01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